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20" w:rsidRPr="00075020" w:rsidRDefault="00075020" w:rsidP="00075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50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20" w:rsidRPr="00075020" w:rsidRDefault="00075020" w:rsidP="00075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5020">
        <w:rPr>
          <w:rFonts w:ascii="Times New Roman" w:hAnsi="Times New Roman" w:cs="Times New Roman"/>
          <w:sz w:val="24"/>
          <w:szCs w:val="24"/>
        </w:rPr>
        <w:t>Администрация Чапаевского сельского поселения</w:t>
      </w:r>
    </w:p>
    <w:p w:rsidR="00075020" w:rsidRPr="00075020" w:rsidRDefault="00075020" w:rsidP="00075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5020">
        <w:rPr>
          <w:rFonts w:ascii="Times New Roman" w:hAnsi="Times New Roman" w:cs="Times New Roman"/>
          <w:sz w:val="24"/>
          <w:szCs w:val="24"/>
        </w:rPr>
        <w:t xml:space="preserve">Красносельского муниципального района </w:t>
      </w:r>
    </w:p>
    <w:p w:rsidR="00075020" w:rsidRPr="00075020" w:rsidRDefault="00075020" w:rsidP="00075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5020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621738" w:rsidRPr="000010AA" w:rsidRDefault="00621738" w:rsidP="00192A23">
      <w:pPr>
        <w:rPr>
          <w:rFonts w:ascii="Times New Roman" w:hAnsi="Times New Roman" w:cs="Times New Roman"/>
          <w:sz w:val="24"/>
          <w:szCs w:val="24"/>
        </w:rPr>
      </w:pPr>
    </w:p>
    <w:p w:rsidR="00621738" w:rsidRPr="000010AA" w:rsidRDefault="00075020" w:rsidP="00075020">
      <w:pPr>
        <w:tabs>
          <w:tab w:val="left" w:pos="322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21738" w:rsidRPr="004D7A26" w:rsidRDefault="00621738" w:rsidP="00621738">
      <w:pPr>
        <w:rPr>
          <w:rFonts w:ascii="Times New Roman" w:hAnsi="Times New Roman" w:cs="Times New Roman"/>
          <w:sz w:val="24"/>
          <w:szCs w:val="24"/>
        </w:rPr>
      </w:pPr>
      <w:r w:rsidRPr="000010AA">
        <w:rPr>
          <w:rFonts w:ascii="Times New Roman" w:hAnsi="Times New Roman" w:cs="Times New Roman"/>
          <w:sz w:val="24"/>
          <w:szCs w:val="24"/>
        </w:rPr>
        <w:t xml:space="preserve">  от </w:t>
      </w:r>
      <w:r w:rsidR="00DC300E">
        <w:rPr>
          <w:rFonts w:ascii="Times New Roman" w:hAnsi="Times New Roman" w:cs="Times New Roman"/>
          <w:sz w:val="24"/>
          <w:szCs w:val="24"/>
        </w:rPr>
        <w:t>18 июля</w:t>
      </w:r>
      <w:r w:rsidRPr="000010AA">
        <w:rPr>
          <w:rFonts w:ascii="Times New Roman" w:hAnsi="Times New Roman" w:cs="Times New Roman"/>
          <w:sz w:val="24"/>
          <w:szCs w:val="24"/>
        </w:rPr>
        <w:t xml:space="preserve"> 201</w:t>
      </w:r>
      <w:r w:rsidR="004D7A26" w:rsidRPr="004D7A26">
        <w:rPr>
          <w:rFonts w:ascii="Times New Roman" w:hAnsi="Times New Roman" w:cs="Times New Roman"/>
          <w:sz w:val="24"/>
          <w:szCs w:val="24"/>
        </w:rPr>
        <w:t>6</w:t>
      </w:r>
      <w:r w:rsidRPr="000010A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</w:t>
      </w:r>
      <w:r w:rsidR="001431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7A26" w:rsidRPr="004D7A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3195">
        <w:rPr>
          <w:rFonts w:ascii="Times New Roman" w:hAnsi="Times New Roman" w:cs="Times New Roman"/>
          <w:sz w:val="24"/>
          <w:szCs w:val="24"/>
        </w:rPr>
        <w:t xml:space="preserve"> </w:t>
      </w:r>
      <w:r w:rsidRPr="000010AA">
        <w:rPr>
          <w:rFonts w:ascii="Times New Roman" w:hAnsi="Times New Roman" w:cs="Times New Roman"/>
          <w:sz w:val="24"/>
          <w:szCs w:val="24"/>
        </w:rPr>
        <w:t xml:space="preserve">№ </w:t>
      </w:r>
      <w:r w:rsidR="00DC300E">
        <w:rPr>
          <w:rFonts w:ascii="Times New Roman" w:hAnsi="Times New Roman" w:cs="Times New Roman"/>
          <w:sz w:val="24"/>
          <w:szCs w:val="24"/>
        </w:rPr>
        <w:t>43</w:t>
      </w:r>
    </w:p>
    <w:p w:rsidR="00621738" w:rsidRPr="000010AA" w:rsidRDefault="00621738" w:rsidP="00621738">
      <w:pPr>
        <w:ind w:left="540" w:hanging="540"/>
        <w:jc w:val="both"/>
        <w:rPr>
          <w:sz w:val="24"/>
          <w:szCs w:val="24"/>
        </w:rPr>
      </w:pPr>
    </w:p>
    <w:p w:rsidR="00621738" w:rsidRPr="00860A85" w:rsidRDefault="00860A85" w:rsidP="00BE219A">
      <w:pPr>
        <w:pStyle w:val="a5"/>
        <w:framePr w:w="5760" w:h="1777" w:hRule="exact" w:hSpace="180" w:wrap="around" w:vAnchor="text" w:hAnchor="text" w:y="-38"/>
        <w:spacing w:line="278" w:lineRule="exact"/>
        <w:jc w:val="both"/>
      </w:pPr>
      <w:r>
        <w:t xml:space="preserve">        </w:t>
      </w:r>
      <w:proofErr w:type="gramStart"/>
      <w:r w:rsidR="004D7A26">
        <w:t xml:space="preserve">О порядке принятия решений о признании безнадежной к взысканию задолженности по платежам </w:t>
      </w:r>
      <w:r w:rsidR="009155EB">
        <w:t xml:space="preserve"> </w:t>
      </w:r>
      <w:r w:rsidR="009155EB" w:rsidRPr="009155EB">
        <w:rPr>
          <w:rFonts w:eastAsia="Times New Roman"/>
          <w:color w:val="000000"/>
        </w:rPr>
        <w:t xml:space="preserve"> </w:t>
      </w:r>
      <w:r w:rsidR="009155EB" w:rsidRPr="002F41D6">
        <w:rPr>
          <w:rFonts w:eastAsia="Times New Roman"/>
          <w:color w:val="000000"/>
        </w:rPr>
        <w:t>в бюджеты</w:t>
      </w:r>
      <w:proofErr w:type="gramEnd"/>
      <w:r w:rsidR="009155EB" w:rsidRPr="002F41D6">
        <w:rPr>
          <w:rFonts w:eastAsia="Times New Roman"/>
          <w:color w:val="000000"/>
        </w:rPr>
        <w:t xml:space="preserve"> бюджетной системы Российской Федерации</w:t>
      </w:r>
      <w:r>
        <w:rPr>
          <w:rFonts w:eastAsia="Times New Roman"/>
          <w:color w:val="000000"/>
        </w:rPr>
        <w:t>.</w:t>
      </w:r>
    </w:p>
    <w:p w:rsidR="00621738" w:rsidRPr="000010AA" w:rsidRDefault="00621738" w:rsidP="004D7A26">
      <w:pPr>
        <w:tabs>
          <w:tab w:val="center" w:pos="4960"/>
        </w:tabs>
        <w:spacing w:line="360" w:lineRule="auto"/>
        <w:jc w:val="both"/>
        <w:rPr>
          <w:rStyle w:val="postbody1"/>
          <w:sz w:val="24"/>
          <w:szCs w:val="24"/>
        </w:rPr>
      </w:pPr>
    </w:p>
    <w:p w:rsidR="00621738" w:rsidRPr="000010AA" w:rsidRDefault="00621738" w:rsidP="00621738">
      <w:pPr>
        <w:tabs>
          <w:tab w:val="center" w:pos="4960"/>
        </w:tabs>
        <w:jc w:val="both"/>
        <w:rPr>
          <w:rStyle w:val="postbody1"/>
          <w:sz w:val="24"/>
          <w:szCs w:val="24"/>
        </w:rPr>
      </w:pPr>
      <w:r w:rsidRPr="000010AA">
        <w:rPr>
          <w:rStyle w:val="postbody1"/>
          <w:sz w:val="24"/>
          <w:szCs w:val="24"/>
        </w:rPr>
        <w:tab/>
      </w:r>
    </w:p>
    <w:p w:rsidR="00621738" w:rsidRPr="000010AA" w:rsidRDefault="00621738" w:rsidP="00621738">
      <w:pPr>
        <w:tabs>
          <w:tab w:val="left" w:pos="6030"/>
        </w:tabs>
        <w:jc w:val="both"/>
        <w:rPr>
          <w:rStyle w:val="postbody1"/>
          <w:sz w:val="24"/>
          <w:szCs w:val="24"/>
        </w:rPr>
      </w:pPr>
    </w:p>
    <w:p w:rsidR="00192A23" w:rsidRDefault="00192A23" w:rsidP="004D7A26">
      <w:pPr>
        <w:spacing w:after="0"/>
        <w:jc w:val="both"/>
        <w:rPr>
          <w:rStyle w:val="postbody1"/>
          <w:sz w:val="24"/>
          <w:szCs w:val="24"/>
        </w:rPr>
      </w:pPr>
    </w:p>
    <w:p w:rsidR="00A70366" w:rsidRPr="00A70366" w:rsidRDefault="00192A23" w:rsidP="00C8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stbody1"/>
          <w:sz w:val="24"/>
          <w:szCs w:val="24"/>
        </w:rPr>
        <w:t xml:space="preserve">          </w:t>
      </w:r>
      <w:r w:rsidR="00A70366" w:rsidRPr="00A7036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D7A26">
        <w:rPr>
          <w:rFonts w:ascii="Times New Roman" w:hAnsi="Times New Roman" w:cs="Times New Roman"/>
          <w:sz w:val="24"/>
          <w:szCs w:val="24"/>
        </w:rPr>
        <w:t xml:space="preserve">с </w:t>
      </w:r>
      <w:r w:rsidR="00A70366" w:rsidRPr="00A70366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4D7A26">
        <w:rPr>
          <w:rFonts w:ascii="Times New Roman" w:hAnsi="Times New Roman" w:cs="Times New Roman"/>
          <w:sz w:val="24"/>
          <w:szCs w:val="24"/>
        </w:rPr>
        <w:t>29.12.2015</w:t>
      </w:r>
      <w:r w:rsidR="00A70366" w:rsidRPr="00A70366">
        <w:rPr>
          <w:rFonts w:ascii="Times New Roman" w:hAnsi="Times New Roman" w:cs="Times New Roman"/>
          <w:sz w:val="24"/>
          <w:szCs w:val="24"/>
        </w:rPr>
        <w:t xml:space="preserve"> № </w:t>
      </w:r>
      <w:r w:rsidR="004D7A26">
        <w:rPr>
          <w:rFonts w:ascii="Times New Roman" w:hAnsi="Times New Roman" w:cs="Times New Roman"/>
          <w:sz w:val="24"/>
          <w:szCs w:val="24"/>
        </w:rPr>
        <w:t>406</w:t>
      </w:r>
      <w:r w:rsidR="00A70366" w:rsidRPr="00A70366">
        <w:rPr>
          <w:rFonts w:ascii="Times New Roman" w:hAnsi="Times New Roman" w:cs="Times New Roman"/>
          <w:sz w:val="24"/>
          <w:szCs w:val="24"/>
        </w:rPr>
        <w:t>-ФЗ «</w:t>
      </w:r>
      <w:r w:rsidR="004D7A26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A70366" w:rsidRPr="00A70366">
        <w:rPr>
          <w:rFonts w:ascii="Times New Roman" w:hAnsi="Times New Roman" w:cs="Times New Roman"/>
          <w:sz w:val="24"/>
          <w:szCs w:val="24"/>
        </w:rPr>
        <w:t>»,</w:t>
      </w:r>
      <w:r w:rsidR="00B64561">
        <w:rPr>
          <w:rFonts w:ascii="Times New Roman" w:hAnsi="Times New Roman" w:cs="Times New Roman"/>
          <w:sz w:val="24"/>
          <w:szCs w:val="24"/>
        </w:rPr>
        <w:t xml:space="preserve"> П</w:t>
      </w:r>
      <w:r w:rsidR="004D7A26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6.05.2016 года № 393 «Об общих требованиях к порядку принятия решений о признании задолженности по платежам в бюджеты бюджетной системы Российской Федерации безнадежной к взысканию»</w:t>
      </w:r>
      <w:r w:rsidR="00A70366" w:rsidRPr="00A70366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CF3EE5">
        <w:rPr>
          <w:rFonts w:ascii="Times New Roman" w:hAnsi="Times New Roman" w:cs="Times New Roman"/>
          <w:sz w:val="24"/>
          <w:szCs w:val="24"/>
        </w:rPr>
        <w:t>Чапаевского сельского поселения,</w:t>
      </w:r>
      <w:r w:rsidR="00A70366" w:rsidRPr="00A70366">
        <w:rPr>
          <w:rFonts w:ascii="Times New Roman" w:hAnsi="Times New Roman" w:cs="Times New Roman"/>
          <w:sz w:val="24"/>
          <w:szCs w:val="24"/>
        </w:rPr>
        <w:t xml:space="preserve"> </w:t>
      </w:r>
      <w:r w:rsidR="00CF3EE5">
        <w:rPr>
          <w:rFonts w:ascii="Times New Roman" w:hAnsi="Times New Roman" w:cs="Times New Roman"/>
          <w:sz w:val="24"/>
          <w:szCs w:val="24"/>
        </w:rPr>
        <w:t>Красносельского</w:t>
      </w:r>
      <w:r w:rsidR="00674364">
        <w:rPr>
          <w:rFonts w:ascii="Times New Roman" w:hAnsi="Times New Roman" w:cs="Times New Roman"/>
          <w:sz w:val="24"/>
          <w:szCs w:val="24"/>
        </w:rPr>
        <w:t xml:space="preserve"> </w:t>
      </w:r>
      <w:r w:rsidR="00A70366" w:rsidRPr="00A70366">
        <w:rPr>
          <w:rFonts w:ascii="Times New Roman" w:hAnsi="Times New Roman" w:cs="Times New Roman"/>
          <w:sz w:val="24"/>
          <w:szCs w:val="24"/>
        </w:rPr>
        <w:t>муниципального района Костромской области</w:t>
      </w:r>
      <w:r w:rsidR="00C86954">
        <w:rPr>
          <w:rFonts w:ascii="Times New Roman" w:hAnsi="Times New Roman" w:cs="Times New Roman"/>
          <w:sz w:val="24"/>
          <w:szCs w:val="24"/>
        </w:rPr>
        <w:t>,</w:t>
      </w:r>
    </w:p>
    <w:p w:rsidR="00A70366" w:rsidRPr="00A70366" w:rsidRDefault="00A70366" w:rsidP="00A70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64561">
        <w:rPr>
          <w:rFonts w:ascii="Times New Roman" w:hAnsi="Times New Roman" w:cs="Times New Roman"/>
          <w:sz w:val="24"/>
          <w:szCs w:val="24"/>
        </w:rPr>
        <w:t>ПОСТАНОВЛЯЮ</w:t>
      </w:r>
      <w:r w:rsidRPr="00A70366">
        <w:rPr>
          <w:rFonts w:ascii="Times New Roman" w:hAnsi="Times New Roman" w:cs="Times New Roman"/>
          <w:sz w:val="24"/>
          <w:szCs w:val="24"/>
        </w:rPr>
        <w:t>:</w:t>
      </w:r>
    </w:p>
    <w:p w:rsidR="00A70366" w:rsidRPr="00A70366" w:rsidRDefault="00A70366" w:rsidP="00A70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374" w:rsidRDefault="009C4256" w:rsidP="009C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5020">
        <w:rPr>
          <w:rFonts w:ascii="Times New Roman" w:hAnsi="Times New Roman" w:cs="Times New Roman"/>
          <w:sz w:val="24"/>
          <w:szCs w:val="24"/>
        </w:rPr>
        <w:t xml:space="preserve">.Утвердить порядок принятия решений о признании безнадежной к </w:t>
      </w:r>
      <w:r w:rsidR="003F3FCC">
        <w:rPr>
          <w:rFonts w:ascii="Times New Roman" w:hAnsi="Times New Roman" w:cs="Times New Roman"/>
          <w:sz w:val="24"/>
          <w:szCs w:val="24"/>
        </w:rPr>
        <w:t xml:space="preserve">взысканию </w:t>
      </w:r>
      <w:r w:rsidR="009155EB">
        <w:rPr>
          <w:rFonts w:ascii="Times New Roman" w:hAnsi="Times New Roman" w:cs="Times New Roman"/>
          <w:sz w:val="24"/>
          <w:szCs w:val="24"/>
        </w:rPr>
        <w:t>задолженности по платежам</w:t>
      </w:r>
      <w:r w:rsidR="0025612D">
        <w:rPr>
          <w:rFonts w:ascii="Times New Roman" w:hAnsi="Times New Roman" w:cs="Times New Roman"/>
          <w:sz w:val="24"/>
          <w:szCs w:val="24"/>
        </w:rPr>
        <w:t xml:space="preserve"> </w:t>
      </w:r>
      <w:r w:rsidR="009155EB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="00A70366" w:rsidRPr="009C4256">
        <w:rPr>
          <w:rFonts w:ascii="Times New Roman" w:hAnsi="Times New Roman" w:cs="Times New Roman"/>
          <w:sz w:val="24"/>
          <w:szCs w:val="24"/>
        </w:rPr>
        <w:t>.</w:t>
      </w:r>
      <w:r w:rsidR="0025612D">
        <w:rPr>
          <w:rFonts w:ascii="Times New Roman" w:hAnsi="Times New Roman" w:cs="Times New Roman"/>
          <w:sz w:val="24"/>
          <w:szCs w:val="24"/>
        </w:rPr>
        <w:t xml:space="preserve"> Приложение 1</w:t>
      </w:r>
      <w:r w:rsidR="00192A23">
        <w:rPr>
          <w:rFonts w:ascii="Times New Roman" w:hAnsi="Times New Roman" w:cs="Times New Roman"/>
          <w:sz w:val="24"/>
          <w:szCs w:val="24"/>
        </w:rPr>
        <w:t>.</w:t>
      </w:r>
    </w:p>
    <w:p w:rsidR="00192A23" w:rsidRPr="009C4256" w:rsidRDefault="00192A23" w:rsidP="009C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366" w:rsidRDefault="009C4256" w:rsidP="009C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612D">
        <w:rPr>
          <w:rFonts w:ascii="Times New Roman" w:hAnsi="Times New Roman" w:cs="Times New Roman"/>
          <w:sz w:val="24"/>
          <w:szCs w:val="24"/>
        </w:rPr>
        <w:t>.Утвердить состав комиссии</w:t>
      </w:r>
      <w:r w:rsidR="00192A23">
        <w:rPr>
          <w:rFonts w:ascii="Times New Roman" w:hAnsi="Times New Roman" w:cs="Times New Roman"/>
          <w:sz w:val="24"/>
          <w:szCs w:val="24"/>
        </w:rPr>
        <w:t xml:space="preserve"> по принятию решений о признании безнадежной к взысканию задолженности по платежам </w:t>
      </w:r>
      <w:r w:rsidR="009155EB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="00192A23">
        <w:rPr>
          <w:rFonts w:ascii="Times New Roman" w:hAnsi="Times New Roman" w:cs="Times New Roman"/>
          <w:sz w:val="24"/>
          <w:szCs w:val="24"/>
        </w:rPr>
        <w:t>. Приложение 2.</w:t>
      </w:r>
    </w:p>
    <w:p w:rsidR="00192A23" w:rsidRDefault="00192A23" w:rsidP="009C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58E" w:rsidRDefault="00192A23" w:rsidP="00192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92A2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92A23">
        <w:rPr>
          <w:rFonts w:ascii="Times New Roman" w:eastAsia="Calibri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  <w:r w:rsidRPr="00192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23" w:rsidRPr="00192A23" w:rsidRDefault="00192A23" w:rsidP="00192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58E" w:rsidRPr="000010AA" w:rsidRDefault="00192A23" w:rsidP="003E258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258E" w:rsidRPr="000010AA">
        <w:rPr>
          <w:rFonts w:ascii="Times New Roman" w:hAnsi="Times New Roman" w:cs="Times New Roman"/>
          <w:sz w:val="24"/>
          <w:szCs w:val="24"/>
        </w:rPr>
        <w:t>.</w:t>
      </w:r>
      <w:r w:rsidR="00090B81">
        <w:rPr>
          <w:rFonts w:ascii="Times New Roman" w:hAnsi="Times New Roman" w:cs="Times New Roman"/>
          <w:sz w:val="24"/>
          <w:szCs w:val="24"/>
        </w:rPr>
        <w:t xml:space="preserve"> </w:t>
      </w:r>
      <w:r w:rsidR="003E258E" w:rsidRPr="000010AA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3E258E" w:rsidRPr="000010AA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EA62CD">
        <w:rPr>
          <w:rFonts w:ascii="Times New Roman" w:hAnsi="Times New Roman" w:cs="Times New Roman"/>
          <w:sz w:val="24"/>
          <w:szCs w:val="24"/>
        </w:rPr>
        <w:t xml:space="preserve">через один месяц </w:t>
      </w:r>
      <w:r w:rsidR="00F67219" w:rsidRPr="00F67219">
        <w:rPr>
          <w:rFonts w:ascii="Times New Roman" w:eastAsia="Calibri" w:hAnsi="Times New Roman" w:cs="Times New Roman"/>
          <w:sz w:val="24"/>
          <w:szCs w:val="24"/>
        </w:rPr>
        <w:t>со дня его официального опубликования</w:t>
      </w:r>
      <w:r w:rsidR="00F67219">
        <w:rPr>
          <w:rFonts w:ascii="Times New Roman" w:hAnsi="Times New Roman" w:cs="Times New Roman"/>
          <w:sz w:val="24"/>
          <w:szCs w:val="24"/>
        </w:rPr>
        <w:t>.</w:t>
      </w:r>
    </w:p>
    <w:p w:rsidR="00621738" w:rsidRDefault="00621738" w:rsidP="00621738">
      <w:pPr>
        <w:pStyle w:val="a3"/>
        <w:tabs>
          <w:tab w:val="left" w:pos="2800"/>
        </w:tabs>
        <w:jc w:val="left"/>
        <w:rPr>
          <w:rFonts w:ascii="Arial" w:hAnsi="Arial" w:cs="Arial"/>
          <w:b/>
          <w:sz w:val="24"/>
        </w:rPr>
      </w:pPr>
    </w:p>
    <w:p w:rsidR="00C86954" w:rsidRPr="000010AA" w:rsidRDefault="00C86954" w:rsidP="00621738">
      <w:pPr>
        <w:pStyle w:val="a3"/>
        <w:tabs>
          <w:tab w:val="left" w:pos="2800"/>
        </w:tabs>
        <w:jc w:val="left"/>
        <w:rPr>
          <w:rFonts w:ascii="Arial" w:hAnsi="Arial" w:cs="Arial"/>
          <w:b/>
          <w:sz w:val="24"/>
        </w:rPr>
      </w:pPr>
    </w:p>
    <w:p w:rsidR="00621738" w:rsidRPr="000010AA" w:rsidRDefault="00621738" w:rsidP="00621738">
      <w:pPr>
        <w:pStyle w:val="a3"/>
        <w:tabs>
          <w:tab w:val="left" w:pos="2800"/>
        </w:tabs>
        <w:rPr>
          <w:rFonts w:ascii="Arial" w:hAnsi="Arial" w:cs="Arial"/>
          <w:b/>
          <w:sz w:val="24"/>
        </w:rPr>
      </w:pPr>
    </w:p>
    <w:p w:rsidR="000B017E" w:rsidRDefault="000010AA" w:rsidP="000010AA">
      <w:pPr>
        <w:rPr>
          <w:rFonts w:ascii="Times New Roman" w:hAnsi="Times New Roman" w:cs="Times New Roman"/>
          <w:sz w:val="24"/>
          <w:szCs w:val="24"/>
        </w:rPr>
      </w:pPr>
      <w:r w:rsidRPr="000010AA">
        <w:rPr>
          <w:rFonts w:ascii="Times New Roman" w:hAnsi="Times New Roman" w:cs="Times New Roman"/>
          <w:sz w:val="24"/>
          <w:szCs w:val="24"/>
        </w:rPr>
        <w:t xml:space="preserve"> Глава поселения                                                   Г.А.Смирнова</w:t>
      </w:r>
    </w:p>
    <w:p w:rsidR="00C86954" w:rsidRDefault="00C86954" w:rsidP="000010AA">
      <w:pPr>
        <w:rPr>
          <w:rFonts w:ascii="Times New Roman" w:hAnsi="Times New Roman" w:cs="Times New Roman"/>
          <w:sz w:val="24"/>
          <w:szCs w:val="24"/>
        </w:rPr>
      </w:pPr>
    </w:p>
    <w:p w:rsidR="00C86954" w:rsidRDefault="00C86954" w:rsidP="000010AA"/>
    <w:p w:rsidR="00C86954" w:rsidRPr="00C86954" w:rsidRDefault="00C86954" w:rsidP="00C86954">
      <w:pPr>
        <w:tabs>
          <w:tab w:val="left" w:pos="85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869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86954" w:rsidRDefault="00C86954" w:rsidP="00C86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54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ия</w:t>
      </w:r>
      <w:r w:rsidRPr="00C86954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</w:p>
    <w:p w:rsidR="009155EB" w:rsidRDefault="00C86954" w:rsidP="00C86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54">
        <w:rPr>
          <w:rFonts w:ascii="Times New Roman" w:hAnsi="Times New Roman" w:cs="Times New Roman"/>
          <w:b/>
          <w:sz w:val="24"/>
          <w:szCs w:val="24"/>
        </w:rPr>
        <w:t xml:space="preserve"> о признании безнадежной к взысканию задолженности по </w:t>
      </w:r>
      <w:r w:rsidRPr="009155EB">
        <w:rPr>
          <w:rFonts w:ascii="Times New Roman" w:hAnsi="Times New Roman" w:cs="Times New Roman"/>
          <w:b/>
          <w:sz w:val="24"/>
          <w:szCs w:val="24"/>
        </w:rPr>
        <w:t>платежам</w:t>
      </w:r>
    </w:p>
    <w:p w:rsidR="00C86954" w:rsidRDefault="00C86954" w:rsidP="00C8695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5EB" w:rsidRPr="002F4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</w:p>
    <w:p w:rsidR="009155EB" w:rsidRPr="009155EB" w:rsidRDefault="009155EB" w:rsidP="00C86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954" w:rsidRPr="002F41D6" w:rsidRDefault="00C86954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яет общие требования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я решений о признании безнадежной к взысканию задолженности по платежам </w:t>
      </w:r>
      <w:r w:rsidR="004F71E8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юджеты бюджетной системы Российской Федерации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рядок принятия решений).</w:t>
      </w:r>
    </w:p>
    <w:p w:rsidR="00C86954" w:rsidRPr="002F41D6" w:rsidRDefault="00C86954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рядок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положения:</w:t>
      </w:r>
    </w:p>
    <w:p w:rsidR="00C86954" w:rsidRPr="002F41D6" w:rsidRDefault="00C86954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 признания безнадежной к взысканию задолженности по платежам в бюджеты бюджетной системы Российской Федерации, предусмотренные Бюджетным кодексом Российской Федерации;</w:t>
      </w:r>
    </w:p>
    <w:p w:rsidR="00C86954" w:rsidRPr="002F41D6" w:rsidRDefault="00C86954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подтверждающих наличие оснований для принятия решений о признании безнадежной к взы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задолженности по платежам </w:t>
      </w:r>
      <w:r w:rsidR="004F71E8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="00950C0C">
        <w:rPr>
          <w:rFonts w:ascii="Times New Roman" w:hAnsi="Times New Roman" w:cs="Times New Roman"/>
          <w:sz w:val="24"/>
          <w:szCs w:val="24"/>
        </w:rPr>
        <w:t>;</w:t>
      </w:r>
    </w:p>
    <w:p w:rsidR="00C86954" w:rsidRPr="002F41D6" w:rsidRDefault="00950C0C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действий комиссии по поступлению и выбытию активов, созданной администратором доходов бюджета на постоянной основе (далее - комиссия), в целях подготовки решений о признании безнадежной к взысканию задолженности по платежам </w:t>
      </w:r>
      <w:r w:rsidR="004F71E8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роки подготовки таких решений.</w:t>
      </w:r>
      <w:proofErr w:type="gramEnd"/>
    </w:p>
    <w:p w:rsidR="00C86954" w:rsidRPr="002F41D6" w:rsidRDefault="00950C0C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В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, предусмотр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anchor="10022" w:history="1">
        <w:r w:rsidRPr="00950C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950C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"б" пункта </w:t>
        </w:r>
        <w:r w:rsidR="00C86954" w:rsidRPr="00950C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докуме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6954" w:rsidRPr="002F41D6" w:rsidRDefault="00950C0C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отчетности администратора доходов бюджета об учитываемых суммах задолженности по уплате платежей </w:t>
      </w:r>
      <w:r w:rsidR="009155EB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6954" w:rsidRPr="002F41D6" w:rsidRDefault="00950C0C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а администратора доходов бюджета о принятых мерах по обеспечению взыскания задолженности по платежам </w:t>
      </w:r>
      <w:r w:rsidR="009155EB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случаи признания безнадежной к взы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задолженности по платежам </w:t>
      </w:r>
      <w:r w:rsidR="009155EB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="00915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C86954" w:rsidRPr="002F41D6" w:rsidRDefault="00C86954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</w:t>
      </w:r>
      <w:r w:rsidR="0003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 о прекращении деятельности в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ликвидацией организации - плательщика платежей в бюджет;</w:t>
      </w:r>
    </w:p>
    <w:p w:rsidR="00C86954" w:rsidRPr="002F41D6" w:rsidRDefault="00C86954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</w:t>
      </w:r>
      <w:r w:rsidR="0003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определение суда об отказе в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и пропущенного срока подачи в суд заявления о взыскании задолженности по платежам в бюджет;</w:t>
      </w:r>
    </w:p>
    <w:p w:rsidR="00C86954" w:rsidRPr="002F41D6" w:rsidRDefault="00C86954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</w:t>
      </w:r>
      <w:r w:rsidR="0003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усмотренным пунктами 3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ти</w:t>
      </w:r>
      <w:r w:rsidR="0003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 Федерального закона "Об</w:t>
      </w:r>
      <w:r w:rsidR="0003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м производстве".</w:t>
      </w:r>
    </w:p>
    <w:p w:rsidR="00C86954" w:rsidRPr="00860A85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86954" w:rsidRPr="0086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о признании безнадежной к взысканию задолженности по платежам </w:t>
      </w:r>
      <w:r w:rsidR="009155EB" w:rsidRPr="0086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ы бюджетной системы Российской Федерации </w:t>
      </w:r>
      <w:r w:rsidR="00C86954" w:rsidRPr="00860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21B" w:rsidRPr="0086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авливается комиссией в срок </w:t>
      </w:r>
      <w:r w:rsidR="004F71E8" w:rsidRPr="0086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5221B" w:rsidRPr="00860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календарных дней.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изнании безнадежной к взысканию задолженности по платежам </w:t>
      </w:r>
      <w:r w:rsidR="009155EB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юджеты бюджетной системы Российской Федерации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актом, содержащим следующую информацию: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организации (фамилия, имя, отчество физического лица);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латеже, по которому возникла задолженность;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классификации доходов б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ов Российской Федерации, по </w:t>
      </w:r>
      <w:proofErr w:type="gramStart"/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proofErr w:type="gramEnd"/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C86954" w:rsidRPr="002F41D6" w:rsidRDefault="00C86954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олженности по платежам </w:t>
      </w:r>
      <w:r w:rsidR="009155EB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олженности по пеням и штрафам по соответствующим платежам </w:t>
      </w:r>
      <w:r w:rsidR="00930758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инятия решения о признании безнадежной к взысканию задолженности по платежам </w:t>
      </w:r>
      <w:r w:rsidR="00930758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ы бюджетной системы Российской Федерации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6954" w:rsidRPr="002F41D6" w:rsidRDefault="0003740D" w:rsidP="00C86954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членов комиссии.</w:t>
      </w:r>
    </w:p>
    <w:p w:rsidR="0085221B" w:rsidRPr="00930758" w:rsidRDefault="0003740D" w:rsidP="0085221B">
      <w:pPr>
        <w:spacing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ый комиссией акт о признании безнадежной к взыск</w:t>
      </w:r>
      <w:r w:rsid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задолженности по платежам</w:t>
      </w:r>
      <w:r w:rsidR="00C86954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1E8" w:rsidRPr="002F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юджеты бюджетной системы Российской </w:t>
      </w:r>
      <w:r w:rsidR="004F71E8" w:rsidRPr="002F4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4F71E8" w:rsidRPr="0093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954" w:rsidRPr="002F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="00017780" w:rsidRPr="00930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Чапаевского сельского поселения</w:t>
      </w:r>
      <w:r w:rsidR="00930758" w:rsidRPr="0093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ельского муниципального района Костромской области</w:t>
      </w:r>
      <w:r w:rsidR="00C86954" w:rsidRPr="002F4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21B" w:rsidRPr="0085221B" w:rsidRDefault="0085221B" w:rsidP="00852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Pr="0085221B" w:rsidRDefault="0085221B" w:rsidP="00852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Pr="0085221B" w:rsidRDefault="0085221B" w:rsidP="00852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Pr="0085221B" w:rsidRDefault="0085221B" w:rsidP="00852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Pr="0085221B" w:rsidRDefault="0085221B" w:rsidP="00852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Pr="0085221B" w:rsidRDefault="0085221B" w:rsidP="00852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Pr="0085221B" w:rsidRDefault="0085221B" w:rsidP="00852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Default="0085221B" w:rsidP="00852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Default="0085221B" w:rsidP="009307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B" w:rsidRDefault="0085221B" w:rsidP="0085221B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5221B" w:rsidRPr="0085221B" w:rsidRDefault="0085221B" w:rsidP="0085221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</w:t>
      </w:r>
    </w:p>
    <w:p w:rsidR="0085221B" w:rsidRDefault="0085221B" w:rsidP="0085221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221B">
        <w:rPr>
          <w:rFonts w:ascii="Times New Roman" w:hAnsi="Times New Roman" w:cs="Times New Roman"/>
          <w:b/>
          <w:sz w:val="24"/>
          <w:szCs w:val="24"/>
        </w:rPr>
        <w:t xml:space="preserve">по принятию решений о признании безнадежной к взысканию задолженности по платежам </w:t>
      </w:r>
      <w:r w:rsidR="00860A85" w:rsidRPr="0086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юджеты</w:t>
      </w:r>
      <w:proofErr w:type="gramEnd"/>
      <w:r w:rsidR="00860A85" w:rsidRPr="0086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й системы Российской Федерации</w:t>
      </w:r>
    </w:p>
    <w:p w:rsidR="0085221B" w:rsidRDefault="0085221B" w:rsidP="0085221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1B" w:rsidRPr="0085221B" w:rsidRDefault="0085221B" w:rsidP="00852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221B">
        <w:rPr>
          <w:rFonts w:ascii="Times New Roman" w:hAnsi="Times New Roman" w:cs="Times New Roman"/>
          <w:sz w:val="24"/>
          <w:szCs w:val="24"/>
        </w:rPr>
        <w:t>1.Смирнов Владимир Николаевич – заместитель главы администрации</w:t>
      </w:r>
    </w:p>
    <w:p w:rsidR="0085221B" w:rsidRDefault="0085221B" w:rsidP="00852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221B">
        <w:rPr>
          <w:rFonts w:ascii="Times New Roman" w:hAnsi="Times New Roman" w:cs="Times New Roman"/>
          <w:sz w:val="24"/>
          <w:szCs w:val="24"/>
        </w:rPr>
        <w:t xml:space="preserve">2.Исаков Сергей Вячеславович – главный бухгалтер </w:t>
      </w:r>
    </w:p>
    <w:p w:rsidR="00860A85" w:rsidRPr="0085221B" w:rsidRDefault="00860A85" w:rsidP="00860A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оркова Яна Андреевна – главный специалист</w:t>
      </w:r>
    </w:p>
    <w:p w:rsidR="0085221B" w:rsidRDefault="00860A85" w:rsidP="0085221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221B" w:rsidRPr="0085221B">
        <w:rPr>
          <w:rFonts w:ascii="Times New Roman" w:hAnsi="Times New Roman" w:cs="Times New Roman"/>
          <w:sz w:val="24"/>
          <w:szCs w:val="24"/>
        </w:rPr>
        <w:t>.</w:t>
      </w:r>
      <w:r w:rsidR="004F71E8">
        <w:rPr>
          <w:rFonts w:ascii="Times New Roman" w:hAnsi="Times New Roman" w:cs="Times New Roman"/>
          <w:sz w:val="24"/>
          <w:szCs w:val="24"/>
        </w:rPr>
        <w:t>Заиграева Надежда Николаевна – ведущий специалист</w:t>
      </w:r>
    </w:p>
    <w:p w:rsidR="004F71E8" w:rsidRPr="0085221B" w:rsidRDefault="004F71E8" w:rsidP="0085221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Заиграев Игорь Юрьевич - водитель</w:t>
      </w:r>
    </w:p>
    <w:sectPr w:rsidR="004F71E8" w:rsidRPr="0085221B" w:rsidSect="000B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0ECA"/>
    <w:multiLevelType w:val="hybridMultilevel"/>
    <w:tmpl w:val="A21C8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95E48"/>
    <w:multiLevelType w:val="hybridMultilevel"/>
    <w:tmpl w:val="ADE486C6"/>
    <w:lvl w:ilvl="0" w:tplc="2BBAE2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167D5"/>
    <w:multiLevelType w:val="hybridMultilevel"/>
    <w:tmpl w:val="390A993C"/>
    <w:lvl w:ilvl="0" w:tplc="E5EADF6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6322B"/>
    <w:multiLevelType w:val="hybridMultilevel"/>
    <w:tmpl w:val="2678296C"/>
    <w:lvl w:ilvl="0" w:tplc="13088C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1B5AFF"/>
    <w:multiLevelType w:val="hybridMultilevel"/>
    <w:tmpl w:val="5D96DB1C"/>
    <w:lvl w:ilvl="0" w:tplc="15443EB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1738"/>
    <w:rsid w:val="000010AA"/>
    <w:rsid w:val="00017780"/>
    <w:rsid w:val="0003740D"/>
    <w:rsid w:val="00075020"/>
    <w:rsid w:val="00090B81"/>
    <w:rsid w:val="000A6374"/>
    <w:rsid w:val="000B017E"/>
    <w:rsid w:val="000B52E8"/>
    <w:rsid w:val="00143195"/>
    <w:rsid w:val="001519C3"/>
    <w:rsid w:val="00192A23"/>
    <w:rsid w:val="001D5E14"/>
    <w:rsid w:val="001E6A0C"/>
    <w:rsid w:val="001F05FE"/>
    <w:rsid w:val="001F6F2E"/>
    <w:rsid w:val="0025612D"/>
    <w:rsid w:val="002F10D6"/>
    <w:rsid w:val="003B4701"/>
    <w:rsid w:val="003D7447"/>
    <w:rsid w:val="003E258E"/>
    <w:rsid w:val="003F3FCC"/>
    <w:rsid w:val="004D7A26"/>
    <w:rsid w:val="004F71E8"/>
    <w:rsid w:val="00525659"/>
    <w:rsid w:val="00621738"/>
    <w:rsid w:val="006238B5"/>
    <w:rsid w:val="00631AA5"/>
    <w:rsid w:val="00674364"/>
    <w:rsid w:val="006A2059"/>
    <w:rsid w:val="00736217"/>
    <w:rsid w:val="00765F9D"/>
    <w:rsid w:val="0085221B"/>
    <w:rsid w:val="00860A85"/>
    <w:rsid w:val="00913219"/>
    <w:rsid w:val="00914BFC"/>
    <w:rsid w:val="009155EB"/>
    <w:rsid w:val="00927350"/>
    <w:rsid w:val="00930758"/>
    <w:rsid w:val="00950C0C"/>
    <w:rsid w:val="009A353C"/>
    <w:rsid w:val="009C4256"/>
    <w:rsid w:val="00A17A55"/>
    <w:rsid w:val="00A32BF8"/>
    <w:rsid w:val="00A70048"/>
    <w:rsid w:val="00A70366"/>
    <w:rsid w:val="00AA0B59"/>
    <w:rsid w:val="00AB624A"/>
    <w:rsid w:val="00AD77AB"/>
    <w:rsid w:val="00B431E7"/>
    <w:rsid w:val="00B64561"/>
    <w:rsid w:val="00BE219A"/>
    <w:rsid w:val="00C14642"/>
    <w:rsid w:val="00C86954"/>
    <w:rsid w:val="00C93354"/>
    <w:rsid w:val="00C93E2B"/>
    <w:rsid w:val="00CF3EE5"/>
    <w:rsid w:val="00D17C0E"/>
    <w:rsid w:val="00D4300F"/>
    <w:rsid w:val="00D64951"/>
    <w:rsid w:val="00D81C46"/>
    <w:rsid w:val="00DC300E"/>
    <w:rsid w:val="00E41E75"/>
    <w:rsid w:val="00EA62CD"/>
    <w:rsid w:val="00EC2AC0"/>
    <w:rsid w:val="00F67219"/>
    <w:rsid w:val="00F7297F"/>
    <w:rsid w:val="00FA0164"/>
    <w:rsid w:val="00FD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semiHidden/>
    <w:unhideWhenUsed/>
    <w:rsid w:val="00631A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293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D874-3EE2-4A3F-BEBB-BE7D28C7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6</cp:revision>
  <cp:lastPrinted>2016-07-26T08:40:00Z</cp:lastPrinted>
  <dcterms:created xsi:type="dcterms:W3CDTF">2016-06-15T12:02:00Z</dcterms:created>
  <dcterms:modified xsi:type="dcterms:W3CDTF">2016-07-26T08:40:00Z</dcterms:modified>
</cp:coreProperties>
</file>